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1C" w:rsidRDefault="001B2B21" w:rsidP="00E86778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5C9074" wp14:editId="181E8637">
            <wp:simplePos x="0" y="0"/>
            <wp:positionH relativeFrom="column">
              <wp:posOffset>3590925</wp:posOffset>
            </wp:positionH>
            <wp:positionV relativeFrom="paragraph">
              <wp:posOffset>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B21" w:rsidRDefault="001B2B21" w:rsidP="00E86778">
      <w:pPr>
        <w:jc w:val="right"/>
        <w:rPr>
          <w:sz w:val="24"/>
          <w:szCs w:val="24"/>
        </w:rPr>
      </w:pPr>
    </w:p>
    <w:p w:rsidR="001B2B21" w:rsidRDefault="001B2B21" w:rsidP="00E86778">
      <w:pPr>
        <w:jc w:val="right"/>
        <w:rPr>
          <w:sz w:val="24"/>
          <w:szCs w:val="24"/>
        </w:rPr>
      </w:pPr>
    </w:p>
    <w:p w:rsidR="001B2B21" w:rsidRDefault="001B2B21" w:rsidP="00E86778">
      <w:pPr>
        <w:jc w:val="right"/>
        <w:rPr>
          <w:sz w:val="24"/>
          <w:szCs w:val="24"/>
        </w:rPr>
      </w:pPr>
    </w:p>
    <w:p w:rsidR="001B2B21" w:rsidRDefault="001B2B21" w:rsidP="00E86778">
      <w:pPr>
        <w:jc w:val="right"/>
        <w:rPr>
          <w:sz w:val="24"/>
          <w:szCs w:val="24"/>
        </w:rPr>
      </w:pPr>
    </w:p>
    <w:p w:rsidR="001B2B21" w:rsidRDefault="001B2B21" w:rsidP="00E86778">
      <w:pPr>
        <w:jc w:val="right"/>
        <w:rPr>
          <w:sz w:val="24"/>
          <w:szCs w:val="24"/>
        </w:rPr>
      </w:pPr>
    </w:p>
    <w:p w:rsidR="002F0D1C" w:rsidRDefault="002F0D1C" w:rsidP="002F0D1C">
      <w:pPr>
        <w:rPr>
          <w:sz w:val="24"/>
          <w:szCs w:val="24"/>
        </w:rPr>
      </w:pPr>
    </w:p>
    <w:p w:rsidR="002F0D1C" w:rsidRDefault="002F0D1C" w:rsidP="00E86778">
      <w:pPr>
        <w:jc w:val="right"/>
        <w:rPr>
          <w:sz w:val="24"/>
          <w:szCs w:val="24"/>
        </w:rPr>
      </w:pPr>
    </w:p>
    <w:p w:rsidR="001B2B21" w:rsidRDefault="001B2B21" w:rsidP="00E86778">
      <w:pPr>
        <w:jc w:val="right"/>
        <w:rPr>
          <w:sz w:val="24"/>
          <w:szCs w:val="24"/>
        </w:rPr>
      </w:pPr>
    </w:p>
    <w:p w:rsidR="001B2B21" w:rsidRDefault="001B2B21" w:rsidP="00E86778">
      <w:pPr>
        <w:jc w:val="right"/>
        <w:rPr>
          <w:sz w:val="24"/>
          <w:szCs w:val="24"/>
        </w:rPr>
      </w:pPr>
    </w:p>
    <w:p w:rsidR="00430BAF" w:rsidRPr="001B2B21" w:rsidRDefault="007E6011" w:rsidP="00E86778">
      <w:pPr>
        <w:jc w:val="right"/>
        <w:rPr>
          <w:color w:val="FF0000"/>
          <w:sz w:val="24"/>
          <w:szCs w:val="24"/>
        </w:rPr>
      </w:pPr>
      <w:r w:rsidRPr="00DF0BC9">
        <w:rPr>
          <w:sz w:val="24"/>
          <w:szCs w:val="24"/>
        </w:rPr>
        <w:t xml:space="preserve">Bydgoszcz, </w:t>
      </w:r>
      <w:r w:rsidR="00633C98" w:rsidRPr="00DF0BC9">
        <w:rPr>
          <w:sz w:val="24"/>
          <w:szCs w:val="24"/>
        </w:rPr>
        <w:t xml:space="preserve">dnia </w:t>
      </w:r>
      <w:r w:rsidR="003E68AC">
        <w:rPr>
          <w:sz w:val="24"/>
          <w:szCs w:val="24"/>
        </w:rPr>
        <w:t>08.07.</w:t>
      </w:r>
      <w:r w:rsidR="001B2B21" w:rsidRPr="00DF0BC9">
        <w:rPr>
          <w:sz w:val="24"/>
          <w:szCs w:val="24"/>
        </w:rPr>
        <w:t>2022</w:t>
      </w:r>
      <w:r w:rsidR="00430BAF" w:rsidRPr="00DF0BC9">
        <w:rPr>
          <w:sz w:val="24"/>
          <w:szCs w:val="24"/>
        </w:rPr>
        <w:t xml:space="preserve"> r.</w:t>
      </w:r>
    </w:p>
    <w:p w:rsidR="00E3280B" w:rsidRDefault="00E3280B" w:rsidP="00E3280B">
      <w:pPr>
        <w:jc w:val="right"/>
        <w:rPr>
          <w:rFonts w:ascii="Arial" w:hAnsi="Arial" w:cs="Arial"/>
          <w:sz w:val="24"/>
          <w:szCs w:val="24"/>
        </w:rPr>
      </w:pPr>
    </w:p>
    <w:p w:rsidR="00851620" w:rsidRPr="00156660" w:rsidRDefault="00851620" w:rsidP="00E3280B">
      <w:pPr>
        <w:jc w:val="right"/>
        <w:rPr>
          <w:rFonts w:ascii="Arial" w:hAnsi="Arial" w:cs="Arial"/>
          <w:sz w:val="24"/>
          <w:szCs w:val="24"/>
        </w:rPr>
      </w:pPr>
    </w:p>
    <w:p w:rsidR="003D0ACA" w:rsidRDefault="003D0ACA" w:rsidP="0082030E">
      <w:pPr>
        <w:spacing w:line="360" w:lineRule="auto"/>
        <w:ind w:left="993" w:hanging="993"/>
        <w:jc w:val="both"/>
        <w:rPr>
          <w:rFonts w:eastAsia="Calibri"/>
          <w:i/>
          <w:sz w:val="24"/>
          <w:szCs w:val="24"/>
        </w:rPr>
      </w:pPr>
      <w:r w:rsidRPr="001C715D">
        <w:rPr>
          <w:rFonts w:eastAsia="Calibri"/>
          <w:b/>
          <w:sz w:val="24"/>
          <w:szCs w:val="24"/>
        </w:rPr>
        <w:t>Dotyczy</w:t>
      </w:r>
      <w:r w:rsidRPr="001C715D">
        <w:rPr>
          <w:rFonts w:eastAsia="Calibri"/>
          <w:i/>
          <w:sz w:val="24"/>
          <w:szCs w:val="24"/>
        </w:rPr>
        <w:t xml:space="preserve">: informacji </w:t>
      </w:r>
      <w:r w:rsidR="00A05178" w:rsidRPr="001C715D">
        <w:rPr>
          <w:rFonts w:eastAsia="Calibri"/>
          <w:i/>
          <w:sz w:val="24"/>
          <w:szCs w:val="24"/>
        </w:rPr>
        <w:t>z otwarcia o</w:t>
      </w:r>
      <w:r w:rsidRPr="001C715D">
        <w:rPr>
          <w:rFonts w:eastAsia="Calibri"/>
          <w:i/>
          <w:sz w:val="24"/>
          <w:szCs w:val="24"/>
        </w:rPr>
        <w:t>fert</w:t>
      </w:r>
      <w:r w:rsidR="00A05178" w:rsidRPr="001C715D">
        <w:rPr>
          <w:rFonts w:eastAsia="Calibri"/>
          <w:i/>
          <w:sz w:val="24"/>
          <w:szCs w:val="24"/>
        </w:rPr>
        <w:t xml:space="preserve"> </w:t>
      </w:r>
      <w:r w:rsidRPr="001C715D">
        <w:rPr>
          <w:rFonts w:eastAsia="Calibri"/>
          <w:i/>
          <w:sz w:val="24"/>
          <w:szCs w:val="24"/>
        </w:rPr>
        <w:t>w</w:t>
      </w:r>
      <w:r w:rsidRPr="001C715D">
        <w:rPr>
          <w:rFonts w:eastAsia="Calibri"/>
          <w:b/>
          <w:sz w:val="24"/>
          <w:szCs w:val="24"/>
        </w:rPr>
        <w:t xml:space="preserve"> </w:t>
      </w:r>
      <w:r w:rsidR="00A05178" w:rsidRPr="001C715D">
        <w:rPr>
          <w:rFonts w:eastAsia="Calibri"/>
          <w:i/>
          <w:sz w:val="24"/>
          <w:szCs w:val="24"/>
        </w:rPr>
        <w:t xml:space="preserve">postępowaniu </w:t>
      </w:r>
      <w:r w:rsidRPr="001C715D">
        <w:rPr>
          <w:rFonts w:eastAsia="Calibri"/>
          <w:i/>
          <w:sz w:val="24"/>
          <w:szCs w:val="24"/>
        </w:rPr>
        <w:t>o zamówienie publiczne</w:t>
      </w:r>
      <w:r w:rsidR="00922CCE">
        <w:rPr>
          <w:rFonts w:eastAsia="Calibri"/>
          <w:i/>
          <w:sz w:val="24"/>
          <w:szCs w:val="24"/>
        </w:rPr>
        <w:t>,</w:t>
      </w:r>
      <w:r w:rsidRPr="001C715D">
        <w:rPr>
          <w:rFonts w:eastAsia="Calibri"/>
          <w:i/>
          <w:sz w:val="24"/>
          <w:szCs w:val="24"/>
        </w:rPr>
        <w:t xml:space="preserve"> sprawa</w:t>
      </w:r>
      <w:r w:rsidR="0082030E">
        <w:rPr>
          <w:rFonts w:eastAsia="Calibri"/>
          <w:i/>
          <w:sz w:val="24"/>
          <w:szCs w:val="24"/>
        </w:rPr>
        <w:br/>
      </w:r>
      <w:r w:rsidRPr="001C715D">
        <w:rPr>
          <w:rFonts w:eastAsia="Calibri"/>
          <w:i/>
          <w:sz w:val="24"/>
          <w:szCs w:val="24"/>
        </w:rPr>
        <w:t xml:space="preserve"> nr </w:t>
      </w:r>
      <w:r w:rsidR="00A07EFE" w:rsidRPr="001C715D">
        <w:rPr>
          <w:rFonts w:eastAsia="Calibri"/>
          <w:i/>
          <w:sz w:val="24"/>
          <w:szCs w:val="24"/>
        </w:rPr>
        <w:t>0</w:t>
      </w:r>
      <w:r w:rsidR="00C176E6">
        <w:rPr>
          <w:rFonts w:eastAsia="Calibri"/>
          <w:i/>
          <w:sz w:val="24"/>
          <w:szCs w:val="24"/>
        </w:rPr>
        <w:t>2</w:t>
      </w:r>
      <w:r w:rsidRPr="001C715D">
        <w:rPr>
          <w:rFonts w:eastAsia="Calibri"/>
          <w:i/>
          <w:sz w:val="24"/>
          <w:szCs w:val="24"/>
        </w:rPr>
        <w:t>/</w:t>
      </w:r>
      <w:r w:rsidR="00C176E6">
        <w:rPr>
          <w:rFonts w:eastAsia="Calibri"/>
          <w:i/>
          <w:sz w:val="24"/>
          <w:szCs w:val="24"/>
        </w:rPr>
        <w:t>Szkol</w:t>
      </w:r>
      <w:r w:rsidRPr="001C715D">
        <w:rPr>
          <w:rFonts w:eastAsia="Calibri"/>
          <w:i/>
          <w:sz w:val="24"/>
          <w:szCs w:val="24"/>
        </w:rPr>
        <w:t>/</w:t>
      </w:r>
      <w:r w:rsidR="003D5B13" w:rsidRPr="001C715D">
        <w:rPr>
          <w:rFonts w:eastAsia="Calibri"/>
          <w:i/>
          <w:sz w:val="24"/>
          <w:szCs w:val="24"/>
        </w:rPr>
        <w:t>D</w:t>
      </w:r>
      <w:r w:rsidRPr="001C715D">
        <w:rPr>
          <w:rFonts w:eastAsia="Calibri"/>
          <w:i/>
          <w:sz w:val="24"/>
          <w:szCs w:val="24"/>
        </w:rPr>
        <w:t>/2</w:t>
      </w:r>
      <w:r w:rsidR="001B2B21">
        <w:rPr>
          <w:rFonts w:eastAsia="Calibri"/>
          <w:i/>
          <w:sz w:val="24"/>
          <w:szCs w:val="24"/>
        </w:rPr>
        <w:t>2</w:t>
      </w:r>
      <w:r w:rsidR="0067009F" w:rsidRPr="001C715D">
        <w:rPr>
          <w:rFonts w:eastAsia="Calibri"/>
          <w:i/>
          <w:sz w:val="24"/>
          <w:szCs w:val="24"/>
        </w:rPr>
        <w:t xml:space="preserve"> .</w:t>
      </w:r>
    </w:p>
    <w:p w:rsidR="003D0ACA" w:rsidRPr="00156660" w:rsidRDefault="003D0ACA" w:rsidP="00282821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eastAsia="Calibri"/>
          <w:szCs w:val="24"/>
        </w:rPr>
      </w:pPr>
      <w:r w:rsidRPr="001C715D">
        <w:rPr>
          <w:rFonts w:eastAsia="Calibri"/>
          <w:szCs w:val="24"/>
        </w:rPr>
        <w:t xml:space="preserve">Na podstawie </w:t>
      </w:r>
      <w:r w:rsidRPr="00156660">
        <w:rPr>
          <w:rFonts w:eastAsia="Calibri"/>
          <w:szCs w:val="24"/>
        </w:rPr>
        <w:t xml:space="preserve">art. </w:t>
      </w:r>
      <w:r w:rsidR="00E96735" w:rsidRPr="00156660">
        <w:rPr>
          <w:rFonts w:eastAsia="Calibri"/>
          <w:szCs w:val="24"/>
        </w:rPr>
        <w:t>222</w:t>
      </w:r>
      <w:r w:rsidRPr="00156660">
        <w:rPr>
          <w:rFonts w:eastAsia="Calibri"/>
          <w:szCs w:val="24"/>
        </w:rPr>
        <w:t xml:space="preserve"> ust. 5 </w:t>
      </w:r>
      <w:r w:rsidRPr="00156660">
        <w:rPr>
          <w:szCs w:val="24"/>
        </w:rPr>
        <w:t xml:space="preserve">ustawy z dnia </w:t>
      </w:r>
      <w:r w:rsidR="00FB4279" w:rsidRPr="00156660">
        <w:rPr>
          <w:szCs w:val="24"/>
        </w:rPr>
        <w:t xml:space="preserve">11 września 2019 r. Prawo zamówień publicznych </w:t>
      </w:r>
      <w:r w:rsidR="0096198E" w:rsidRPr="00156660">
        <w:rPr>
          <w:szCs w:val="24"/>
        </w:rPr>
        <w:t>(t.j. Dz. U z 2021</w:t>
      </w:r>
      <w:r w:rsidRPr="00156660">
        <w:rPr>
          <w:szCs w:val="24"/>
        </w:rPr>
        <w:t xml:space="preserve"> r., poz. </w:t>
      </w:r>
      <w:r w:rsidR="004E4C02" w:rsidRPr="00156660">
        <w:rPr>
          <w:szCs w:val="24"/>
        </w:rPr>
        <w:t>1129</w:t>
      </w:r>
      <w:r w:rsidR="001B2B21">
        <w:rPr>
          <w:szCs w:val="24"/>
        </w:rPr>
        <w:t xml:space="preserve"> ze zm.</w:t>
      </w:r>
      <w:r w:rsidRPr="00156660">
        <w:rPr>
          <w:szCs w:val="24"/>
        </w:rPr>
        <w:t>) Zamawiający z</w:t>
      </w:r>
      <w:r w:rsidR="002450B8" w:rsidRPr="00156660">
        <w:rPr>
          <w:rFonts w:eastAsia="Calibri"/>
          <w:szCs w:val="24"/>
        </w:rPr>
        <w:t>amieszcza</w:t>
      </w:r>
      <w:r w:rsidRPr="00156660">
        <w:rPr>
          <w:rFonts w:eastAsia="Calibri"/>
          <w:szCs w:val="24"/>
        </w:rPr>
        <w:t xml:space="preserve"> </w:t>
      </w:r>
      <w:r w:rsidR="002F0D1C" w:rsidRPr="00156660">
        <w:rPr>
          <w:rFonts w:eastAsia="Calibri"/>
          <w:szCs w:val="24"/>
        </w:rPr>
        <w:t>następując</w:t>
      </w:r>
      <w:r w:rsidR="00282821" w:rsidRPr="00156660">
        <w:rPr>
          <w:rFonts w:eastAsia="Calibri"/>
          <w:szCs w:val="24"/>
        </w:rPr>
        <w:t>e</w:t>
      </w:r>
      <w:r w:rsidR="002F0D1C" w:rsidRPr="00156660">
        <w:rPr>
          <w:rFonts w:eastAsia="Calibri"/>
          <w:szCs w:val="24"/>
        </w:rPr>
        <w:t xml:space="preserve"> </w:t>
      </w:r>
      <w:r w:rsidRPr="00156660">
        <w:rPr>
          <w:rFonts w:eastAsia="Calibri"/>
          <w:szCs w:val="24"/>
        </w:rPr>
        <w:t>informacje</w:t>
      </w:r>
      <w:r w:rsidR="002F0D1C" w:rsidRPr="00156660">
        <w:rPr>
          <w:rFonts w:eastAsia="Calibri"/>
          <w:szCs w:val="24"/>
        </w:rPr>
        <w:t xml:space="preserve"> z otwarcia ofert</w:t>
      </w:r>
      <w:r w:rsidRPr="00156660">
        <w:rPr>
          <w:rFonts w:eastAsia="Calibri"/>
          <w:szCs w:val="24"/>
        </w:rPr>
        <w:t>:</w:t>
      </w:r>
    </w:p>
    <w:p w:rsidR="003D0ACA" w:rsidRPr="001C715D" w:rsidRDefault="003D0ACA" w:rsidP="00E823C4">
      <w:pPr>
        <w:jc w:val="both"/>
        <w:rPr>
          <w:sz w:val="24"/>
          <w:szCs w:val="24"/>
        </w:rPr>
      </w:pPr>
    </w:p>
    <w:p w:rsidR="00E86778" w:rsidRDefault="00282821" w:rsidP="00282821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Informacje o </w:t>
      </w:r>
      <w:r w:rsidR="003E68AC">
        <w:rPr>
          <w:rFonts w:eastAsia="Calibri" w:cs="Times New Roman"/>
          <w:szCs w:val="24"/>
        </w:rPr>
        <w:t>wykonawcach, którzy</w:t>
      </w:r>
      <w:r>
        <w:rPr>
          <w:rFonts w:eastAsia="Calibri" w:cs="Times New Roman"/>
          <w:szCs w:val="24"/>
        </w:rPr>
        <w:t xml:space="preserve"> złożyły oferty w terminie wyznaczonym na składanie ofert:</w:t>
      </w:r>
    </w:p>
    <w:p w:rsidR="00B74A7F" w:rsidRDefault="00E86778" w:rsidP="00B74A7F">
      <w:pPr>
        <w:jc w:val="center"/>
        <w:rPr>
          <w:b/>
          <w:sz w:val="24"/>
          <w:szCs w:val="24"/>
          <w:u w:val="single"/>
        </w:rPr>
      </w:pPr>
      <w:r w:rsidRPr="001C715D">
        <w:rPr>
          <w:b/>
          <w:sz w:val="24"/>
          <w:szCs w:val="24"/>
          <w:u w:val="single"/>
        </w:rPr>
        <w:t>Część I</w:t>
      </w: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6237"/>
        <w:gridCol w:w="1389"/>
      </w:tblGrid>
      <w:tr w:rsidR="00B641A3" w:rsidRPr="00B10D88" w:rsidTr="00B10D88">
        <w:trPr>
          <w:trHeight w:val="283"/>
          <w:jc w:val="center"/>
        </w:trPr>
        <w:tc>
          <w:tcPr>
            <w:tcW w:w="822" w:type="dxa"/>
            <w:vAlign w:val="center"/>
          </w:tcPr>
          <w:p w:rsidR="00D94F86" w:rsidRPr="00B10D88" w:rsidRDefault="00D94F86" w:rsidP="004732FF">
            <w:pPr>
              <w:jc w:val="center"/>
              <w:rPr>
                <w:b/>
              </w:rPr>
            </w:pPr>
            <w:r w:rsidRPr="00B10D88">
              <w:rPr>
                <w:b/>
              </w:rPr>
              <w:t>Numer oferty</w:t>
            </w:r>
          </w:p>
        </w:tc>
        <w:tc>
          <w:tcPr>
            <w:tcW w:w="6237" w:type="dxa"/>
            <w:vAlign w:val="center"/>
          </w:tcPr>
          <w:p w:rsidR="00D94F86" w:rsidRPr="00B10D88" w:rsidRDefault="00D94F86" w:rsidP="004732FF">
            <w:pPr>
              <w:jc w:val="center"/>
              <w:rPr>
                <w:b/>
              </w:rPr>
            </w:pPr>
            <w:r w:rsidRPr="00B10D88">
              <w:rPr>
                <w:b/>
              </w:rPr>
              <w:t>Nazwa i adres wykonawcy</w:t>
            </w:r>
          </w:p>
        </w:tc>
        <w:tc>
          <w:tcPr>
            <w:tcW w:w="1389" w:type="dxa"/>
            <w:vAlign w:val="center"/>
          </w:tcPr>
          <w:p w:rsidR="00D94F86" w:rsidRPr="00B10D88" w:rsidRDefault="00D94F86" w:rsidP="004732FF">
            <w:pPr>
              <w:jc w:val="center"/>
              <w:rPr>
                <w:b/>
              </w:rPr>
            </w:pPr>
            <w:r w:rsidRPr="00B10D88">
              <w:rPr>
                <w:b/>
              </w:rPr>
              <w:t>Cena oferty</w:t>
            </w:r>
          </w:p>
          <w:p w:rsidR="00D94F86" w:rsidRPr="00B10D88" w:rsidRDefault="00D94F86" w:rsidP="004732FF">
            <w:pPr>
              <w:jc w:val="center"/>
              <w:rPr>
                <w:b/>
              </w:rPr>
            </w:pPr>
            <w:r w:rsidRPr="00B10D88">
              <w:rPr>
                <w:b/>
              </w:rPr>
              <w:t>(zł)</w:t>
            </w:r>
          </w:p>
        </w:tc>
      </w:tr>
      <w:tr w:rsidR="00B10D88" w:rsidRPr="00B10D88" w:rsidTr="003E68AC">
        <w:trPr>
          <w:trHeight w:val="481"/>
          <w:jc w:val="center"/>
        </w:trPr>
        <w:tc>
          <w:tcPr>
            <w:tcW w:w="822" w:type="dxa"/>
            <w:vAlign w:val="center"/>
          </w:tcPr>
          <w:p w:rsidR="00B10D88" w:rsidRPr="00B10D88" w:rsidRDefault="00B10D88" w:rsidP="00B10D88">
            <w:pPr>
              <w:jc w:val="center"/>
            </w:pPr>
            <w:r w:rsidRPr="00B10D88">
              <w:t>1</w:t>
            </w:r>
          </w:p>
        </w:tc>
        <w:tc>
          <w:tcPr>
            <w:tcW w:w="6237" w:type="dxa"/>
            <w:vAlign w:val="center"/>
          </w:tcPr>
          <w:p w:rsidR="00B10D88" w:rsidRPr="00B10D88" w:rsidRDefault="00B10D88" w:rsidP="00B10D88">
            <w:r w:rsidRPr="00B10D88">
              <w:t>Biuro BAZAR Sp. z o .o.</w:t>
            </w:r>
          </w:p>
          <w:p w:rsidR="00B10D88" w:rsidRPr="00B10D88" w:rsidRDefault="00B10D88" w:rsidP="003E68AC">
            <w:r w:rsidRPr="00B10D88">
              <w:t>ul. M</w:t>
            </w:r>
            <w:r>
              <w:t xml:space="preserve">iechowska 14, </w:t>
            </w:r>
            <w:r w:rsidRPr="00B10D88">
              <w:t>85-875 Bydgoszcz</w:t>
            </w:r>
          </w:p>
        </w:tc>
        <w:tc>
          <w:tcPr>
            <w:tcW w:w="1389" w:type="dxa"/>
            <w:vAlign w:val="center"/>
          </w:tcPr>
          <w:p w:rsidR="00B10D88" w:rsidRPr="00B10D88" w:rsidRDefault="00B10D88" w:rsidP="00B10D88">
            <w:pPr>
              <w:jc w:val="center"/>
              <w:rPr>
                <w:color w:val="FF0000"/>
              </w:rPr>
            </w:pPr>
            <w:r w:rsidRPr="003E68AC">
              <w:t>69 680,94</w:t>
            </w:r>
          </w:p>
        </w:tc>
      </w:tr>
      <w:tr w:rsidR="00B10D88" w:rsidRPr="00B10D88" w:rsidTr="00B10D88">
        <w:trPr>
          <w:trHeight w:val="340"/>
          <w:jc w:val="center"/>
        </w:trPr>
        <w:tc>
          <w:tcPr>
            <w:tcW w:w="822" w:type="dxa"/>
            <w:vAlign w:val="center"/>
          </w:tcPr>
          <w:p w:rsidR="00B10D88" w:rsidRPr="00B10D88" w:rsidRDefault="00B10D88" w:rsidP="00B10D88">
            <w:pPr>
              <w:jc w:val="center"/>
            </w:pPr>
            <w:r w:rsidRPr="00B10D88">
              <w:t>2</w:t>
            </w:r>
          </w:p>
        </w:tc>
        <w:tc>
          <w:tcPr>
            <w:tcW w:w="6237" w:type="dxa"/>
            <w:vAlign w:val="center"/>
          </w:tcPr>
          <w:p w:rsidR="00B10D88" w:rsidRPr="00B10D88" w:rsidRDefault="00B10D88" w:rsidP="00B10D88">
            <w:r w:rsidRPr="00B10D88">
              <w:t xml:space="preserve">Przedsiębiorstwo Handlowo Usługowe </w:t>
            </w:r>
            <w:r>
              <w:t>–</w:t>
            </w:r>
            <w:r w:rsidRPr="00B10D88">
              <w:t>UNITED</w:t>
            </w:r>
            <w:r>
              <w:t xml:space="preserve">, </w:t>
            </w:r>
            <w:r w:rsidRPr="00B10D88">
              <w:t>Sebastian Neuman</w:t>
            </w:r>
          </w:p>
          <w:p w:rsidR="00B10D88" w:rsidRPr="00B10D88" w:rsidRDefault="00B10D88" w:rsidP="003E68AC">
            <w:r w:rsidRPr="00B10D88">
              <w:t>ul. Janusza Kusociń</w:t>
            </w:r>
            <w:r>
              <w:t xml:space="preserve">skiego 3, </w:t>
            </w:r>
            <w:r w:rsidRPr="00B10D88">
              <w:t>87-100 Toruń</w:t>
            </w:r>
          </w:p>
        </w:tc>
        <w:tc>
          <w:tcPr>
            <w:tcW w:w="1389" w:type="dxa"/>
            <w:vAlign w:val="center"/>
          </w:tcPr>
          <w:p w:rsidR="00B10D88" w:rsidRPr="00B10D88" w:rsidRDefault="00B10D88" w:rsidP="00B10D88">
            <w:pPr>
              <w:jc w:val="center"/>
            </w:pPr>
            <w:r w:rsidRPr="00B10D88">
              <w:t>88 000,35</w:t>
            </w:r>
          </w:p>
        </w:tc>
      </w:tr>
      <w:tr w:rsidR="00B10D88" w:rsidRPr="00B10D88" w:rsidTr="00B10D88">
        <w:trPr>
          <w:trHeight w:val="340"/>
          <w:jc w:val="center"/>
        </w:trPr>
        <w:tc>
          <w:tcPr>
            <w:tcW w:w="822" w:type="dxa"/>
            <w:vAlign w:val="center"/>
          </w:tcPr>
          <w:p w:rsidR="00B10D88" w:rsidRPr="00B10D88" w:rsidRDefault="00B10D88" w:rsidP="00B10D88">
            <w:pPr>
              <w:jc w:val="center"/>
            </w:pPr>
            <w:r w:rsidRPr="00B10D88">
              <w:t>3</w:t>
            </w:r>
          </w:p>
        </w:tc>
        <w:tc>
          <w:tcPr>
            <w:tcW w:w="6237" w:type="dxa"/>
            <w:vAlign w:val="center"/>
          </w:tcPr>
          <w:p w:rsidR="00B10D88" w:rsidRPr="00B10D88" w:rsidRDefault="00B10D88" w:rsidP="00B10D88">
            <w:r w:rsidRPr="00B10D88">
              <w:t>Firma Handlowo-Usługowa „ANNA” Anna Białobrzycka</w:t>
            </w:r>
          </w:p>
          <w:p w:rsidR="00B10D88" w:rsidRPr="00B10D88" w:rsidRDefault="00B10D88" w:rsidP="00B10D88">
            <w:r w:rsidRPr="00B10D88">
              <w:t>ul. Wodna 18/20</w:t>
            </w:r>
            <w:r>
              <w:t xml:space="preserve">, </w:t>
            </w:r>
            <w:r w:rsidRPr="00B10D88">
              <w:t>62-200 Gniezno</w:t>
            </w:r>
          </w:p>
        </w:tc>
        <w:tc>
          <w:tcPr>
            <w:tcW w:w="1389" w:type="dxa"/>
            <w:vAlign w:val="center"/>
          </w:tcPr>
          <w:p w:rsidR="00B10D88" w:rsidRPr="00B10D88" w:rsidRDefault="00B10D88" w:rsidP="00B10D88">
            <w:pPr>
              <w:jc w:val="center"/>
            </w:pPr>
            <w:r w:rsidRPr="00B10D88">
              <w:t>110 523,31</w:t>
            </w:r>
          </w:p>
        </w:tc>
      </w:tr>
    </w:tbl>
    <w:p w:rsidR="00E6535A" w:rsidRPr="001C715D" w:rsidRDefault="00E6535A" w:rsidP="00851620">
      <w:pPr>
        <w:rPr>
          <w:rFonts w:eastAsia="Calibri"/>
          <w:b/>
          <w:sz w:val="24"/>
          <w:szCs w:val="24"/>
        </w:rPr>
      </w:pPr>
    </w:p>
    <w:p w:rsidR="00E86778" w:rsidRDefault="00E86778" w:rsidP="00E86778">
      <w:pPr>
        <w:jc w:val="center"/>
        <w:rPr>
          <w:b/>
          <w:sz w:val="24"/>
          <w:szCs w:val="24"/>
          <w:u w:val="single"/>
        </w:rPr>
      </w:pPr>
      <w:r w:rsidRPr="001C715D">
        <w:rPr>
          <w:b/>
          <w:sz w:val="24"/>
          <w:szCs w:val="24"/>
          <w:u w:val="single"/>
        </w:rPr>
        <w:t>Część II</w:t>
      </w:r>
    </w:p>
    <w:tbl>
      <w:tblPr>
        <w:tblW w:w="8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6237"/>
        <w:gridCol w:w="1389"/>
      </w:tblGrid>
      <w:tr w:rsidR="00D94F86" w:rsidRPr="00B10D88" w:rsidTr="00B10D88">
        <w:trPr>
          <w:trHeight w:val="340"/>
          <w:jc w:val="center"/>
        </w:trPr>
        <w:tc>
          <w:tcPr>
            <w:tcW w:w="822" w:type="dxa"/>
            <w:vAlign w:val="center"/>
          </w:tcPr>
          <w:p w:rsidR="00D94F86" w:rsidRPr="00B10D88" w:rsidRDefault="00D94F86" w:rsidP="00462634">
            <w:pPr>
              <w:jc w:val="center"/>
              <w:rPr>
                <w:b/>
              </w:rPr>
            </w:pPr>
            <w:r w:rsidRPr="00B10D88">
              <w:rPr>
                <w:b/>
              </w:rPr>
              <w:t>Numer oferty</w:t>
            </w:r>
          </w:p>
        </w:tc>
        <w:tc>
          <w:tcPr>
            <w:tcW w:w="6237" w:type="dxa"/>
            <w:vAlign w:val="center"/>
          </w:tcPr>
          <w:p w:rsidR="00D94F86" w:rsidRPr="00B10D88" w:rsidRDefault="00D94F86" w:rsidP="00462634">
            <w:pPr>
              <w:jc w:val="center"/>
              <w:rPr>
                <w:b/>
              </w:rPr>
            </w:pPr>
            <w:r w:rsidRPr="00B10D88">
              <w:rPr>
                <w:b/>
              </w:rPr>
              <w:t>Nazwa i adres wykonawcy</w:t>
            </w:r>
          </w:p>
        </w:tc>
        <w:tc>
          <w:tcPr>
            <w:tcW w:w="1389" w:type="dxa"/>
            <w:vAlign w:val="center"/>
          </w:tcPr>
          <w:p w:rsidR="00D94F86" w:rsidRPr="00B10D88" w:rsidRDefault="00D94F86" w:rsidP="00462634">
            <w:pPr>
              <w:jc w:val="center"/>
              <w:rPr>
                <w:b/>
              </w:rPr>
            </w:pPr>
            <w:r w:rsidRPr="00B10D88">
              <w:rPr>
                <w:b/>
              </w:rPr>
              <w:t>Cena oferty</w:t>
            </w:r>
          </w:p>
          <w:p w:rsidR="00D94F86" w:rsidRPr="00B10D88" w:rsidRDefault="00D94F86" w:rsidP="00462634">
            <w:pPr>
              <w:jc w:val="center"/>
              <w:rPr>
                <w:b/>
              </w:rPr>
            </w:pPr>
            <w:r w:rsidRPr="00B10D88">
              <w:rPr>
                <w:b/>
              </w:rPr>
              <w:t>(zł)</w:t>
            </w:r>
          </w:p>
        </w:tc>
      </w:tr>
      <w:tr w:rsidR="003E68AC" w:rsidRPr="00B10D88" w:rsidTr="00B10D88">
        <w:trPr>
          <w:trHeight w:val="340"/>
          <w:jc w:val="center"/>
        </w:trPr>
        <w:tc>
          <w:tcPr>
            <w:tcW w:w="822" w:type="dxa"/>
            <w:vAlign w:val="center"/>
          </w:tcPr>
          <w:p w:rsidR="003E68AC" w:rsidRPr="00B10D88" w:rsidRDefault="003E68AC" w:rsidP="003E68AC">
            <w:pPr>
              <w:jc w:val="center"/>
            </w:pPr>
            <w:r w:rsidRPr="00B10D88">
              <w:t>1</w:t>
            </w:r>
          </w:p>
        </w:tc>
        <w:tc>
          <w:tcPr>
            <w:tcW w:w="6237" w:type="dxa"/>
            <w:vAlign w:val="center"/>
          </w:tcPr>
          <w:p w:rsidR="003E68AC" w:rsidRPr="00B10D88" w:rsidRDefault="003E68AC" w:rsidP="003E68AC">
            <w:r w:rsidRPr="00B10D88">
              <w:t>Biuro BAZAR Sp. z o .o.</w:t>
            </w:r>
          </w:p>
          <w:p w:rsidR="003E68AC" w:rsidRPr="00B10D88" w:rsidRDefault="003E68AC" w:rsidP="003E68AC">
            <w:r w:rsidRPr="00B10D88">
              <w:t>ul. Miechowska 14</w:t>
            </w:r>
            <w:r>
              <w:t xml:space="preserve">, </w:t>
            </w:r>
            <w:r w:rsidRPr="00B10D88">
              <w:t>85-875 Bydgoszcz</w:t>
            </w:r>
          </w:p>
        </w:tc>
        <w:tc>
          <w:tcPr>
            <w:tcW w:w="1389" w:type="dxa"/>
            <w:vAlign w:val="center"/>
          </w:tcPr>
          <w:p w:rsidR="003E68AC" w:rsidRDefault="003E68AC" w:rsidP="003E68AC">
            <w:pPr>
              <w:jc w:val="center"/>
              <w:rPr>
                <w:color w:val="FF0000"/>
              </w:rPr>
            </w:pPr>
            <w:r w:rsidRPr="003E68AC">
              <w:t>37 003,80</w:t>
            </w:r>
          </w:p>
        </w:tc>
      </w:tr>
      <w:tr w:rsidR="003E68AC" w:rsidRPr="00B10D88" w:rsidTr="00B10D88">
        <w:trPr>
          <w:trHeight w:val="340"/>
          <w:jc w:val="center"/>
        </w:trPr>
        <w:tc>
          <w:tcPr>
            <w:tcW w:w="822" w:type="dxa"/>
            <w:vAlign w:val="center"/>
          </w:tcPr>
          <w:p w:rsidR="003E68AC" w:rsidRPr="00B10D88" w:rsidRDefault="003E68AC" w:rsidP="003E68AC">
            <w:pPr>
              <w:jc w:val="center"/>
            </w:pPr>
            <w:r w:rsidRPr="00B10D88">
              <w:t>2</w:t>
            </w:r>
          </w:p>
        </w:tc>
        <w:tc>
          <w:tcPr>
            <w:tcW w:w="6237" w:type="dxa"/>
            <w:vAlign w:val="center"/>
          </w:tcPr>
          <w:p w:rsidR="003E68AC" w:rsidRPr="00B10D88" w:rsidRDefault="003E68AC" w:rsidP="003E68AC">
            <w:r w:rsidRPr="00B10D88">
              <w:t xml:space="preserve">Przedsiębiorstwo Handlowo Usługowe </w:t>
            </w:r>
            <w:r>
              <w:t>–</w:t>
            </w:r>
            <w:r w:rsidRPr="00B10D88">
              <w:t>UNITED</w:t>
            </w:r>
            <w:r>
              <w:t xml:space="preserve">, </w:t>
            </w:r>
            <w:r w:rsidRPr="00B10D88">
              <w:t>Sebastian Neuman</w:t>
            </w:r>
          </w:p>
          <w:p w:rsidR="003E68AC" w:rsidRPr="00B10D88" w:rsidRDefault="003E68AC" w:rsidP="003E68AC">
            <w:r w:rsidRPr="00B10D88">
              <w:t>ul. Janusza Kusociń</w:t>
            </w:r>
            <w:r>
              <w:t xml:space="preserve">skiego 3, </w:t>
            </w:r>
            <w:r w:rsidRPr="00B10D88">
              <w:t>87-100 Toruń</w:t>
            </w:r>
          </w:p>
        </w:tc>
        <w:tc>
          <w:tcPr>
            <w:tcW w:w="1389" w:type="dxa"/>
            <w:vAlign w:val="center"/>
          </w:tcPr>
          <w:p w:rsidR="003E68AC" w:rsidRDefault="003E68AC" w:rsidP="003E68AC">
            <w:pPr>
              <w:jc w:val="center"/>
            </w:pPr>
            <w:r w:rsidRPr="002431EF">
              <w:t>49 307,01</w:t>
            </w:r>
          </w:p>
        </w:tc>
      </w:tr>
      <w:tr w:rsidR="003E68AC" w:rsidRPr="00B10D88" w:rsidTr="00B10D88">
        <w:trPr>
          <w:trHeight w:val="340"/>
          <w:jc w:val="center"/>
        </w:trPr>
        <w:tc>
          <w:tcPr>
            <w:tcW w:w="822" w:type="dxa"/>
            <w:vAlign w:val="center"/>
          </w:tcPr>
          <w:p w:rsidR="003E68AC" w:rsidRPr="00B10D88" w:rsidRDefault="003E68AC" w:rsidP="003E68AC">
            <w:pPr>
              <w:jc w:val="center"/>
            </w:pPr>
            <w:r w:rsidRPr="00B10D88">
              <w:t>3</w:t>
            </w:r>
          </w:p>
        </w:tc>
        <w:tc>
          <w:tcPr>
            <w:tcW w:w="6237" w:type="dxa"/>
            <w:vAlign w:val="center"/>
          </w:tcPr>
          <w:p w:rsidR="003E68AC" w:rsidRPr="00B10D88" w:rsidRDefault="003E68AC" w:rsidP="003E68AC">
            <w:r w:rsidRPr="00B10D88">
              <w:t>Firma Handlowo-Usł</w:t>
            </w:r>
            <w:r>
              <w:t xml:space="preserve">ugowa „ANNA”, </w:t>
            </w:r>
            <w:r w:rsidRPr="00B10D88">
              <w:t>Anna Białobrzycka</w:t>
            </w:r>
          </w:p>
          <w:p w:rsidR="003E68AC" w:rsidRPr="00B10D88" w:rsidRDefault="003E68AC" w:rsidP="003E68AC">
            <w:r w:rsidRPr="00B10D88">
              <w:t>ul. Wodna 18/20</w:t>
            </w:r>
            <w:r>
              <w:t xml:space="preserve">, </w:t>
            </w:r>
            <w:r w:rsidRPr="00B10D88">
              <w:t>62-200 Gniezno</w:t>
            </w:r>
          </w:p>
        </w:tc>
        <w:tc>
          <w:tcPr>
            <w:tcW w:w="1389" w:type="dxa"/>
            <w:vAlign w:val="center"/>
          </w:tcPr>
          <w:p w:rsidR="003E68AC" w:rsidRDefault="003E68AC" w:rsidP="003E68AC">
            <w:pPr>
              <w:jc w:val="center"/>
            </w:pPr>
            <w:r>
              <w:t>63 473,04</w:t>
            </w:r>
          </w:p>
        </w:tc>
      </w:tr>
    </w:tbl>
    <w:p w:rsidR="00C447F8" w:rsidRDefault="00C447F8" w:rsidP="004F51D5">
      <w:pPr>
        <w:rPr>
          <w:rFonts w:eastAsia="Calibri"/>
          <w:b/>
          <w:sz w:val="24"/>
          <w:szCs w:val="24"/>
        </w:rPr>
      </w:pPr>
    </w:p>
    <w:p w:rsidR="00A05178" w:rsidRDefault="00A05178" w:rsidP="00E17F40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cs="Times New Roman"/>
          <w:szCs w:val="24"/>
        </w:rPr>
      </w:pPr>
      <w:r w:rsidRPr="001C715D">
        <w:rPr>
          <w:rFonts w:cs="Times New Roman"/>
          <w:szCs w:val="24"/>
        </w:rPr>
        <w:t>Powyższe zestawienie dotyczy informacji z otwarcia ofert przed dokonaniem c</w:t>
      </w:r>
      <w:r w:rsidR="00C447F8">
        <w:rPr>
          <w:rFonts w:cs="Times New Roman"/>
          <w:szCs w:val="24"/>
        </w:rPr>
        <w:t>zynności badania i oceny ofert.</w:t>
      </w:r>
    </w:p>
    <w:p w:rsidR="003D0ACA" w:rsidRPr="00851620" w:rsidRDefault="003D0ACA" w:rsidP="003D0ACA">
      <w:pPr>
        <w:spacing w:line="360" w:lineRule="auto"/>
        <w:ind w:left="4536"/>
        <w:jc w:val="center"/>
        <w:rPr>
          <w:b/>
          <w:sz w:val="24"/>
          <w:szCs w:val="24"/>
        </w:rPr>
      </w:pPr>
      <w:r w:rsidRPr="00851620">
        <w:rPr>
          <w:b/>
          <w:sz w:val="24"/>
          <w:szCs w:val="24"/>
        </w:rPr>
        <w:t>Przewodniczący Komisji Przetargowej</w:t>
      </w:r>
    </w:p>
    <w:p w:rsidR="005A0FC4" w:rsidRPr="00851620" w:rsidRDefault="00261CC8" w:rsidP="003D0ACA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/-/</w:t>
      </w:r>
      <w:bookmarkStart w:id="0" w:name="_GoBack"/>
      <w:bookmarkEnd w:id="0"/>
    </w:p>
    <w:p w:rsidR="003D0ACA" w:rsidRPr="00851620" w:rsidRDefault="006B5C3D" w:rsidP="006B5C3D">
      <w:pPr>
        <w:ind w:left="4536"/>
        <w:rPr>
          <w:b/>
          <w:sz w:val="24"/>
          <w:szCs w:val="24"/>
        </w:rPr>
      </w:pPr>
      <w:r w:rsidRPr="00851620">
        <w:rPr>
          <w:b/>
          <w:sz w:val="24"/>
          <w:szCs w:val="24"/>
        </w:rPr>
        <w:t xml:space="preserve">            </w:t>
      </w:r>
      <w:r w:rsidR="00C176E6">
        <w:rPr>
          <w:b/>
          <w:sz w:val="24"/>
          <w:szCs w:val="24"/>
        </w:rPr>
        <w:t xml:space="preserve">wz. por. Ariel GACKA </w:t>
      </w:r>
    </w:p>
    <w:p w:rsidR="00CA0025" w:rsidRDefault="00CA0025" w:rsidP="003D0ACA"/>
    <w:p w:rsidR="003E68AC" w:rsidRDefault="003E68AC" w:rsidP="003D0ACA"/>
    <w:p w:rsidR="0031585B" w:rsidRPr="00851620" w:rsidRDefault="0031585B" w:rsidP="003D0ACA">
      <w:r w:rsidRPr="00851620">
        <w:t xml:space="preserve">Margaretta Mierzejewska </w:t>
      </w:r>
      <w:r w:rsidR="00AA3597" w:rsidRPr="00851620">
        <w:t>261</w:t>
      </w:r>
      <w:r w:rsidR="00E86778" w:rsidRPr="00851620">
        <w:t> </w:t>
      </w:r>
      <w:r w:rsidR="00AA3597" w:rsidRPr="00851620">
        <w:t>41</w:t>
      </w:r>
      <w:r w:rsidR="00E86778" w:rsidRPr="00851620">
        <w:t>1</w:t>
      </w:r>
      <w:r w:rsidRPr="00851620">
        <w:t> 716</w:t>
      </w:r>
    </w:p>
    <w:p w:rsidR="003D0ACA" w:rsidRPr="00B10D88" w:rsidRDefault="00C176E6" w:rsidP="003D0ACA">
      <w:r w:rsidRPr="00B10D88">
        <w:t>08.07</w:t>
      </w:r>
      <w:r w:rsidR="001B2B21" w:rsidRPr="00B10D88">
        <w:t>.2022</w:t>
      </w:r>
    </w:p>
    <w:p w:rsidR="00E534E8" w:rsidRPr="00B10D88" w:rsidRDefault="003D0ACA" w:rsidP="002F0D1C">
      <w:r w:rsidRPr="00B10D88">
        <w:t xml:space="preserve">T – 2612 </w:t>
      </w:r>
      <w:r w:rsidR="002F0D1C" w:rsidRPr="00B10D88">
        <w:t xml:space="preserve"> </w:t>
      </w:r>
    </w:p>
    <w:sectPr w:rsidR="00E534E8" w:rsidRPr="00B10D88" w:rsidSect="00E86778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E3" w:rsidRDefault="00CE4BE3" w:rsidP="00B33DBC">
      <w:r>
        <w:separator/>
      </w:r>
    </w:p>
  </w:endnote>
  <w:endnote w:type="continuationSeparator" w:id="0">
    <w:p w:rsidR="00CE4BE3" w:rsidRDefault="00CE4BE3" w:rsidP="00B3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0229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3DBC" w:rsidRDefault="00B33D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1C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1C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3DBC" w:rsidRDefault="00B33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E3" w:rsidRDefault="00CE4BE3" w:rsidP="00B33DBC">
      <w:r>
        <w:separator/>
      </w:r>
    </w:p>
  </w:footnote>
  <w:footnote w:type="continuationSeparator" w:id="0">
    <w:p w:rsidR="00CE4BE3" w:rsidRDefault="00CE4BE3" w:rsidP="00B3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B73"/>
    <w:multiLevelType w:val="hybridMultilevel"/>
    <w:tmpl w:val="863E84E2"/>
    <w:lvl w:ilvl="0" w:tplc="6C7EAB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B52A5"/>
    <w:multiLevelType w:val="hybridMultilevel"/>
    <w:tmpl w:val="A0ECF40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55D56BF"/>
    <w:multiLevelType w:val="hybridMultilevel"/>
    <w:tmpl w:val="DE2825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D12CF"/>
    <w:multiLevelType w:val="hybridMultilevel"/>
    <w:tmpl w:val="A2C4B6C0"/>
    <w:lvl w:ilvl="0" w:tplc="824E5324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076BAD"/>
    <w:multiLevelType w:val="singleLevel"/>
    <w:tmpl w:val="4EE4012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3540D0"/>
    <w:multiLevelType w:val="hybridMultilevel"/>
    <w:tmpl w:val="EF5419C0"/>
    <w:lvl w:ilvl="0" w:tplc="28E2E608">
      <w:start w:val="1"/>
      <w:numFmt w:val="decimal"/>
      <w:lvlText w:val="%1."/>
      <w:lvlJc w:val="left"/>
      <w:pPr>
        <w:ind w:left="14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2B2859B7"/>
    <w:multiLevelType w:val="hybridMultilevel"/>
    <w:tmpl w:val="BDAE6DF8"/>
    <w:lvl w:ilvl="0" w:tplc="44E0D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D5D9C"/>
    <w:multiLevelType w:val="hybridMultilevel"/>
    <w:tmpl w:val="CAEC3BB8"/>
    <w:lvl w:ilvl="0" w:tplc="755E3320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F30450"/>
    <w:multiLevelType w:val="hybridMultilevel"/>
    <w:tmpl w:val="5F1C1624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1">
      <w:start w:val="1"/>
      <w:numFmt w:val="decimal"/>
      <w:lvlText w:val="%2)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32B576F8"/>
    <w:multiLevelType w:val="hybridMultilevel"/>
    <w:tmpl w:val="9B5A373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39A4CD7"/>
    <w:multiLevelType w:val="hybridMultilevel"/>
    <w:tmpl w:val="804EB0BE"/>
    <w:lvl w:ilvl="0" w:tplc="1992727A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D327547"/>
    <w:multiLevelType w:val="hybridMultilevel"/>
    <w:tmpl w:val="17C07A88"/>
    <w:lvl w:ilvl="0" w:tplc="4412BF8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A2DF1"/>
    <w:multiLevelType w:val="hybridMultilevel"/>
    <w:tmpl w:val="82D817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787D5D"/>
    <w:multiLevelType w:val="hybridMultilevel"/>
    <w:tmpl w:val="605627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D450B29"/>
    <w:multiLevelType w:val="hybridMultilevel"/>
    <w:tmpl w:val="2208F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A8553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D0284072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862A75A">
      <w:start w:val="13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C2EB4"/>
    <w:multiLevelType w:val="hybridMultilevel"/>
    <w:tmpl w:val="F65CCA72"/>
    <w:lvl w:ilvl="0" w:tplc="34B8BFB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85093"/>
    <w:multiLevelType w:val="hybridMultilevel"/>
    <w:tmpl w:val="48CE5716"/>
    <w:lvl w:ilvl="0" w:tplc="63AC5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D265E"/>
    <w:multiLevelType w:val="hybridMultilevel"/>
    <w:tmpl w:val="2BA4B8C8"/>
    <w:lvl w:ilvl="0" w:tplc="462EA9E2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84AF2"/>
    <w:multiLevelType w:val="hybridMultilevel"/>
    <w:tmpl w:val="FD7A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14C99"/>
    <w:multiLevelType w:val="hybridMultilevel"/>
    <w:tmpl w:val="DD688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38CF0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77D1B"/>
    <w:multiLevelType w:val="hybridMultilevel"/>
    <w:tmpl w:val="EFA63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26A85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1136C"/>
    <w:multiLevelType w:val="hybridMultilevel"/>
    <w:tmpl w:val="B866D5B0"/>
    <w:lvl w:ilvl="0" w:tplc="678E0E04">
      <w:start w:val="1"/>
      <w:numFmt w:val="decimal"/>
      <w:lvlText w:val="%1."/>
      <w:lvlJc w:val="left"/>
      <w:pPr>
        <w:ind w:left="86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0BC5473"/>
    <w:multiLevelType w:val="hybridMultilevel"/>
    <w:tmpl w:val="F5A0AA94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30D2F0F"/>
    <w:multiLevelType w:val="singleLevel"/>
    <w:tmpl w:val="3796BF3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F354AE"/>
    <w:multiLevelType w:val="hybridMultilevel"/>
    <w:tmpl w:val="A7529914"/>
    <w:lvl w:ilvl="0" w:tplc="415E35C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1907A27"/>
    <w:multiLevelType w:val="hybridMultilevel"/>
    <w:tmpl w:val="87949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34C9D"/>
    <w:multiLevelType w:val="hybridMultilevel"/>
    <w:tmpl w:val="EB5E1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B50105B"/>
    <w:multiLevelType w:val="hybridMultilevel"/>
    <w:tmpl w:val="8228BB42"/>
    <w:lvl w:ilvl="0" w:tplc="607CEB2A">
      <w:start w:val="1"/>
      <w:numFmt w:val="lowerLetter"/>
      <w:lvlText w:val="%1)"/>
      <w:lvlJc w:val="left"/>
      <w:pPr>
        <w:ind w:left="1353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CA05D99"/>
    <w:multiLevelType w:val="hybridMultilevel"/>
    <w:tmpl w:val="1752118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3D49BE"/>
    <w:multiLevelType w:val="hybridMultilevel"/>
    <w:tmpl w:val="9D94C01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7EC64212"/>
    <w:multiLevelType w:val="hybridMultilevel"/>
    <w:tmpl w:val="F5045C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11"/>
  </w:num>
  <w:num w:numId="7">
    <w:abstractNumId w:val="17"/>
  </w:num>
  <w:num w:numId="8">
    <w:abstractNumId w:val="18"/>
  </w:num>
  <w:num w:numId="9">
    <w:abstractNumId w:val="14"/>
  </w:num>
  <w:num w:numId="10">
    <w:abstractNumId w:val="20"/>
  </w:num>
  <w:num w:numId="11">
    <w:abstractNumId w:val="5"/>
  </w:num>
  <w:num w:numId="12">
    <w:abstractNumId w:val="26"/>
  </w:num>
  <w:num w:numId="13">
    <w:abstractNumId w:val="27"/>
  </w:num>
  <w:num w:numId="14">
    <w:abstractNumId w:val="9"/>
  </w:num>
  <w:num w:numId="15">
    <w:abstractNumId w:val="12"/>
  </w:num>
  <w:num w:numId="16">
    <w:abstractNumId w:val="10"/>
  </w:num>
  <w:num w:numId="17">
    <w:abstractNumId w:val="30"/>
  </w:num>
  <w:num w:numId="18">
    <w:abstractNumId w:val="24"/>
  </w:num>
  <w:num w:numId="19">
    <w:abstractNumId w:val="6"/>
  </w:num>
  <w:num w:numId="20">
    <w:abstractNumId w:val="8"/>
  </w:num>
  <w:num w:numId="21">
    <w:abstractNumId w:val="23"/>
  </w:num>
  <w:num w:numId="22">
    <w:abstractNumId w:val="4"/>
  </w:num>
  <w:num w:numId="23">
    <w:abstractNumId w:val="21"/>
  </w:num>
  <w:num w:numId="24">
    <w:abstractNumId w:val="28"/>
  </w:num>
  <w:num w:numId="25">
    <w:abstractNumId w:val="29"/>
  </w:num>
  <w:num w:numId="26">
    <w:abstractNumId w:val="1"/>
  </w:num>
  <w:num w:numId="27">
    <w:abstractNumId w:val="13"/>
  </w:num>
  <w:num w:numId="28">
    <w:abstractNumId w:val="15"/>
  </w:num>
  <w:num w:numId="29">
    <w:abstractNumId w:val="2"/>
  </w:num>
  <w:num w:numId="30">
    <w:abstractNumId w:val="16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0B"/>
    <w:rsid w:val="00003B30"/>
    <w:rsid w:val="0000752D"/>
    <w:rsid w:val="00007D3B"/>
    <w:rsid w:val="00013228"/>
    <w:rsid w:val="00035FEF"/>
    <w:rsid w:val="00046321"/>
    <w:rsid w:val="000463EC"/>
    <w:rsid w:val="0005215E"/>
    <w:rsid w:val="0006216F"/>
    <w:rsid w:val="00073E0F"/>
    <w:rsid w:val="000755E1"/>
    <w:rsid w:val="00080C5F"/>
    <w:rsid w:val="000822E2"/>
    <w:rsid w:val="000A131C"/>
    <w:rsid w:val="000A7D2E"/>
    <w:rsid w:val="000B1C0C"/>
    <w:rsid w:val="000B4BDF"/>
    <w:rsid w:val="000C0E71"/>
    <w:rsid w:val="000C5A32"/>
    <w:rsid w:val="000E7885"/>
    <w:rsid w:val="00105B47"/>
    <w:rsid w:val="00130CCE"/>
    <w:rsid w:val="00134797"/>
    <w:rsid w:val="001477FA"/>
    <w:rsid w:val="00151ACD"/>
    <w:rsid w:val="00156660"/>
    <w:rsid w:val="00166F45"/>
    <w:rsid w:val="00181868"/>
    <w:rsid w:val="00186ADB"/>
    <w:rsid w:val="00194642"/>
    <w:rsid w:val="001949DA"/>
    <w:rsid w:val="001A555A"/>
    <w:rsid w:val="001A60ED"/>
    <w:rsid w:val="001B2533"/>
    <w:rsid w:val="001B2B21"/>
    <w:rsid w:val="001C07B3"/>
    <w:rsid w:val="001C3EB2"/>
    <w:rsid w:val="001C715D"/>
    <w:rsid w:val="001D0EA8"/>
    <w:rsid w:val="001E44A2"/>
    <w:rsid w:val="002120B4"/>
    <w:rsid w:val="00213330"/>
    <w:rsid w:val="00241B9E"/>
    <w:rsid w:val="0024288B"/>
    <w:rsid w:val="002431EF"/>
    <w:rsid w:val="002450B8"/>
    <w:rsid w:val="00250C5F"/>
    <w:rsid w:val="0025539F"/>
    <w:rsid w:val="00261CC8"/>
    <w:rsid w:val="0026237D"/>
    <w:rsid w:val="00274E7A"/>
    <w:rsid w:val="002804E6"/>
    <w:rsid w:val="002808C4"/>
    <w:rsid w:val="00282821"/>
    <w:rsid w:val="00286445"/>
    <w:rsid w:val="002923F8"/>
    <w:rsid w:val="00297AFA"/>
    <w:rsid w:val="002A2394"/>
    <w:rsid w:val="002A541D"/>
    <w:rsid w:val="002B561D"/>
    <w:rsid w:val="002B7577"/>
    <w:rsid w:val="002B7B2A"/>
    <w:rsid w:val="002C5D9B"/>
    <w:rsid w:val="002D39CC"/>
    <w:rsid w:val="002D600D"/>
    <w:rsid w:val="002D76CA"/>
    <w:rsid w:val="002E1047"/>
    <w:rsid w:val="002E22FF"/>
    <w:rsid w:val="002E5718"/>
    <w:rsid w:val="002F0D1C"/>
    <w:rsid w:val="002F24FE"/>
    <w:rsid w:val="003010D7"/>
    <w:rsid w:val="00304051"/>
    <w:rsid w:val="0030706E"/>
    <w:rsid w:val="003142F4"/>
    <w:rsid w:val="0031447C"/>
    <w:rsid w:val="0031585B"/>
    <w:rsid w:val="00317E52"/>
    <w:rsid w:val="00323FF3"/>
    <w:rsid w:val="0032600D"/>
    <w:rsid w:val="0033443E"/>
    <w:rsid w:val="0033473D"/>
    <w:rsid w:val="00341B07"/>
    <w:rsid w:val="003527C6"/>
    <w:rsid w:val="00361D52"/>
    <w:rsid w:val="00372ED7"/>
    <w:rsid w:val="003747D9"/>
    <w:rsid w:val="00376E6B"/>
    <w:rsid w:val="00383ACD"/>
    <w:rsid w:val="003846E1"/>
    <w:rsid w:val="00394F4D"/>
    <w:rsid w:val="003A5B3F"/>
    <w:rsid w:val="003A608D"/>
    <w:rsid w:val="003B7B77"/>
    <w:rsid w:val="003C2749"/>
    <w:rsid w:val="003D0ACA"/>
    <w:rsid w:val="003D39A6"/>
    <w:rsid w:val="003D47B1"/>
    <w:rsid w:val="003D4A54"/>
    <w:rsid w:val="003D5B13"/>
    <w:rsid w:val="003D6693"/>
    <w:rsid w:val="003E68AC"/>
    <w:rsid w:val="003F17ED"/>
    <w:rsid w:val="003F19EF"/>
    <w:rsid w:val="00402F11"/>
    <w:rsid w:val="0041296A"/>
    <w:rsid w:val="004240FF"/>
    <w:rsid w:val="00427719"/>
    <w:rsid w:val="00430BAF"/>
    <w:rsid w:val="0043446E"/>
    <w:rsid w:val="00435101"/>
    <w:rsid w:val="00442C97"/>
    <w:rsid w:val="004437BC"/>
    <w:rsid w:val="00443EF1"/>
    <w:rsid w:val="00444268"/>
    <w:rsid w:val="00451AAF"/>
    <w:rsid w:val="00453F98"/>
    <w:rsid w:val="00465728"/>
    <w:rsid w:val="00471F0D"/>
    <w:rsid w:val="00485878"/>
    <w:rsid w:val="00496D27"/>
    <w:rsid w:val="004A2DA3"/>
    <w:rsid w:val="004C0838"/>
    <w:rsid w:val="004E12CF"/>
    <w:rsid w:val="004E4A24"/>
    <w:rsid w:val="004E4C02"/>
    <w:rsid w:val="004F51D5"/>
    <w:rsid w:val="00505065"/>
    <w:rsid w:val="00512EBC"/>
    <w:rsid w:val="00517641"/>
    <w:rsid w:val="005240C0"/>
    <w:rsid w:val="00541264"/>
    <w:rsid w:val="00544511"/>
    <w:rsid w:val="0054538C"/>
    <w:rsid w:val="00552FE3"/>
    <w:rsid w:val="0055615B"/>
    <w:rsid w:val="005603F7"/>
    <w:rsid w:val="00560D88"/>
    <w:rsid w:val="00592F2C"/>
    <w:rsid w:val="005A0FC4"/>
    <w:rsid w:val="005A10B7"/>
    <w:rsid w:val="005A7F72"/>
    <w:rsid w:val="005B5BE4"/>
    <w:rsid w:val="005C5C85"/>
    <w:rsid w:val="005D5470"/>
    <w:rsid w:val="005E03C2"/>
    <w:rsid w:val="005E0863"/>
    <w:rsid w:val="005E63BD"/>
    <w:rsid w:val="005E7DCD"/>
    <w:rsid w:val="005F416B"/>
    <w:rsid w:val="006079AC"/>
    <w:rsid w:val="0061554C"/>
    <w:rsid w:val="00620DD4"/>
    <w:rsid w:val="00630C85"/>
    <w:rsid w:val="00633C98"/>
    <w:rsid w:val="0063573D"/>
    <w:rsid w:val="00635DE3"/>
    <w:rsid w:val="00641436"/>
    <w:rsid w:val="00641BD8"/>
    <w:rsid w:val="00644A30"/>
    <w:rsid w:val="00651663"/>
    <w:rsid w:val="00655D3E"/>
    <w:rsid w:val="00656018"/>
    <w:rsid w:val="006577A8"/>
    <w:rsid w:val="00665413"/>
    <w:rsid w:val="00665A00"/>
    <w:rsid w:val="0067009F"/>
    <w:rsid w:val="0067672C"/>
    <w:rsid w:val="00682C31"/>
    <w:rsid w:val="00684873"/>
    <w:rsid w:val="006935F7"/>
    <w:rsid w:val="006A23F6"/>
    <w:rsid w:val="006A6E75"/>
    <w:rsid w:val="006A725D"/>
    <w:rsid w:val="006A7885"/>
    <w:rsid w:val="006B1C82"/>
    <w:rsid w:val="006B5C3D"/>
    <w:rsid w:val="006D389A"/>
    <w:rsid w:val="006E290B"/>
    <w:rsid w:val="006E3648"/>
    <w:rsid w:val="006F19B1"/>
    <w:rsid w:val="00700B94"/>
    <w:rsid w:val="007124C7"/>
    <w:rsid w:val="00714FF0"/>
    <w:rsid w:val="00715ED4"/>
    <w:rsid w:val="00722FEE"/>
    <w:rsid w:val="00725E55"/>
    <w:rsid w:val="007324B8"/>
    <w:rsid w:val="0074259B"/>
    <w:rsid w:val="007474E9"/>
    <w:rsid w:val="00764851"/>
    <w:rsid w:val="00772395"/>
    <w:rsid w:val="00781A91"/>
    <w:rsid w:val="007D1283"/>
    <w:rsid w:val="007E6011"/>
    <w:rsid w:val="007F2506"/>
    <w:rsid w:val="00803221"/>
    <w:rsid w:val="00817E1A"/>
    <w:rsid w:val="0082030E"/>
    <w:rsid w:val="00821AB4"/>
    <w:rsid w:val="00826CCC"/>
    <w:rsid w:val="00837C0F"/>
    <w:rsid w:val="00847F08"/>
    <w:rsid w:val="0085122F"/>
    <w:rsid w:val="00851620"/>
    <w:rsid w:val="008534DA"/>
    <w:rsid w:val="00873837"/>
    <w:rsid w:val="00886E9B"/>
    <w:rsid w:val="00891BD6"/>
    <w:rsid w:val="0089418A"/>
    <w:rsid w:val="008A66DA"/>
    <w:rsid w:val="008B2232"/>
    <w:rsid w:val="008B355C"/>
    <w:rsid w:val="008B3FC9"/>
    <w:rsid w:val="008C46CC"/>
    <w:rsid w:val="008C5C47"/>
    <w:rsid w:val="008D579E"/>
    <w:rsid w:val="008E48E5"/>
    <w:rsid w:val="009001E3"/>
    <w:rsid w:val="00901B9D"/>
    <w:rsid w:val="009058AC"/>
    <w:rsid w:val="0091753F"/>
    <w:rsid w:val="0092191E"/>
    <w:rsid w:val="00922CCE"/>
    <w:rsid w:val="0093222A"/>
    <w:rsid w:val="00947DEA"/>
    <w:rsid w:val="0096198E"/>
    <w:rsid w:val="00993517"/>
    <w:rsid w:val="0099639B"/>
    <w:rsid w:val="009B5F6B"/>
    <w:rsid w:val="009C2BB8"/>
    <w:rsid w:val="009D5EF6"/>
    <w:rsid w:val="009D6149"/>
    <w:rsid w:val="009E1939"/>
    <w:rsid w:val="009F5BF8"/>
    <w:rsid w:val="009F7AFE"/>
    <w:rsid w:val="00A05178"/>
    <w:rsid w:val="00A07EFE"/>
    <w:rsid w:val="00A11400"/>
    <w:rsid w:val="00A25595"/>
    <w:rsid w:val="00A41C66"/>
    <w:rsid w:val="00A43E94"/>
    <w:rsid w:val="00A65172"/>
    <w:rsid w:val="00A66C22"/>
    <w:rsid w:val="00A67B73"/>
    <w:rsid w:val="00A711E8"/>
    <w:rsid w:val="00A84370"/>
    <w:rsid w:val="00A8695F"/>
    <w:rsid w:val="00A917F6"/>
    <w:rsid w:val="00AA303E"/>
    <w:rsid w:val="00AA3597"/>
    <w:rsid w:val="00AB0E90"/>
    <w:rsid w:val="00AB38FC"/>
    <w:rsid w:val="00AF0603"/>
    <w:rsid w:val="00B04B12"/>
    <w:rsid w:val="00B10D88"/>
    <w:rsid w:val="00B26097"/>
    <w:rsid w:val="00B33DBC"/>
    <w:rsid w:val="00B36CE1"/>
    <w:rsid w:val="00B420C8"/>
    <w:rsid w:val="00B466A8"/>
    <w:rsid w:val="00B50AAD"/>
    <w:rsid w:val="00B641A3"/>
    <w:rsid w:val="00B747C5"/>
    <w:rsid w:val="00B74A7F"/>
    <w:rsid w:val="00B96C40"/>
    <w:rsid w:val="00B975E6"/>
    <w:rsid w:val="00B97AF4"/>
    <w:rsid w:val="00BA098E"/>
    <w:rsid w:val="00BA2C7E"/>
    <w:rsid w:val="00BC7447"/>
    <w:rsid w:val="00BD485E"/>
    <w:rsid w:val="00BE4BEF"/>
    <w:rsid w:val="00BF270E"/>
    <w:rsid w:val="00C00512"/>
    <w:rsid w:val="00C176E6"/>
    <w:rsid w:val="00C206CE"/>
    <w:rsid w:val="00C23A15"/>
    <w:rsid w:val="00C447F8"/>
    <w:rsid w:val="00C50454"/>
    <w:rsid w:val="00C63FF3"/>
    <w:rsid w:val="00C71063"/>
    <w:rsid w:val="00C801C5"/>
    <w:rsid w:val="00C82902"/>
    <w:rsid w:val="00C910F7"/>
    <w:rsid w:val="00CA0025"/>
    <w:rsid w:val="00CC2ADF"/>
    <w:rsid w:val="00CE3A01"/>
    <w:rsid w:val="00CE4BE3"/>
    <w:rsid w:val="00D05D0E"/>
    <w:rsid w:val="00D11B78"/>
    <w:rsid w:val="00D12D06"/>
    <w:rsid w:val="00D31FCA"/>
    <w:rsid w:val="00D35012"/>
    <w:rsid w:val="00D47155"/>
    <w:rsid w:val="00D559B1"/>
    <w:rsid w:val="00D75201"/>
    <w:rsid w:val="00D92B51"/>
    <w:rsid w:val="00D9483B"/>
    <w:rsid w:val="00D94F86"/>
    <w:rsid w:val="00DA0325"/>
    <w:rsid w:val="00DB0D32"/>
    <w:rsid w:val="00DC2A6D"/>
    <w:rsid w:val="00DF0BC9"/>
    <w:rsid w:val="00DF6C1E"/>
    <w:rsid w:val="00E04C04"/>
    <w:rsid w:val="00E10B9C"/>
    <w:rsid w:val="00E13AF2"/>
    <w:rsid w:val="00E17F40"/>
    <w:rsid w:val="00E31CBF"/>
    <w:rsid w:val="00E3280B"/>
    <w:rsid w:val="00E33897"/>
    <w:rsid w:val="00E378A6"/>
    <w:rsid w:val="00E37960"/>
    <w:rsid w:val="00E37F01"/>
    <w:rsid w:val="00E42690"/>
    <w:rsid w:val="00E46B94"/>
    <w:rsid w:val="00E4762D"/>
    <w:rsid w:val="00E51650"/>
    <w:rsid w:val="00E534E8"/>
    <w:rsid w:val="00E53EF0"/>
    <w:rsid w:val="00E6535A"/>
    <w:rsid w:val="00E823C4"/>
    <w:rsid w:val="00E830FE"/>
    <w:rsid w:val="00E833DD"/>
    <w:rsid w:val="00E86778"/>
    <w:rsid w:val="00E86C26"/>
    <w:rsid w:val="00E94952"/>
    <w:rsid w:val="00E96735"/>
    <w:rsid w:val="00EA1856"/>
    <w:rsid w:val="00EB0323"/>
    <w:rsid w:val="00EB20C4"/>
    <w:rsid w:val="00EB79F8"/>
    <w:rsid w:val="00EC6692"/>
    <w:rsid w:val="00ED3409"/>
    <w:rsid w:val="00EE4BB7"/>
    <w:rsid w:val="00F0173B"/>
    <w:rsid w:val="00F20576"/>
    <w:rsid w:val="00F3417C"/>
    <w:rsid w:val="00F40E5C"/>
    <w:rsid w:val="00F47921"/>
    <w:rsid w:val="00F501B1"/>
    <w:rsid w:val="00F87ED7"/>
    <w:rsid w:val="00F962C2"/>
    <w:rsid w:val="00FB4279"/>
    <w:rsid w:val="00FB5400"/>
    <w:rsid w:val="00FB6D89"/>
    <w:rsid w:val="00FC0DAF"/>
    <w:rsid w:val="00FC3331"/>
    <w:rsid w:val="00FC5B8B"/>
    <w:rsid w:val="00FD455B"/>
    <w:rsid w:val="00FD6228"/>
    <w:rsid w:val="00FE6FA5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AE32D2"/>
  <w15:docId w15:val="{6EB5E687-BA95-4ED8-A02E-A44A4458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B3FC9"/>
    <w:rPr>
      <w:color w:val="0000FF"/>
      <w:u w:val="single"/>
    </w:rPr>
  </w:style>
  <w:style w:type="paragraph" w:customStyle="1" w:styleId="Default">
    <w:name w:val="Default"/>
    <w:rsid w:val="008B3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B0D32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FontStyle18">
    <w:name w:val="Font Style18"/>
    <w:basedOn w:val="Domylnaczcionkaakapitu"/>
    <w:uiPriority w:val="99"/>
    <w:rsid w:val="00DB0D32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3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D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1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25">
    <w:name w:val="Font Style25"/>
    <w:uiPriority w:val="99"/>
    <w:rsid w:val="00304051"/>
    <w:rPr>
      <w:rFonts w:ascii="Times New Roman" w:hAnsi="Times New Roman" w:cs="Times New Roman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CE3A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E3A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603F7"/>
    <w:rPr>
      <w:b/>
      <w:bCs/>
    </w:rPr>
  </w:style>
  <w:style w:type="paragraph" w:customStyle="1" w:styleId="Style12">
    <w:name w:val="Style12"/>
    <w:basedOn w:val="Normalny"/>
    <w:uiPriority w:val="99"/>
    <w:rsid w:val="00E86C26"/>
    <w:pPr>
      <w:widowControl w:val="0"/>
      <w:autoSpaceDE w:val="0"/>
      <w:autoSpaceDN w:val="0"/>
      <w:adjustRightInd w:val="0"/>
      <w:spacing w:line="240" w:lineRule="exact"/>
      <w:ind w:hanging="418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E86C26"/>
    <w:rPr>
      <w:rFonts w:ascii="Calibri" w:hAnsi="Calibri" w:cs="Calibri"/>
      <w:color w:val="000000"/>
      <w:spacing w:val="-10"/>
      <w:sz w:val="24"/>
      <w:szCs w:val="24"/>
    </w:rPr>
  </w:style>
  <w:style w:type="paragraph" w:customStyle="1" w:styleId="Style4">
    <w:name w:val="Style4"/>
    <w:basedOn w:val="Normalny"/>
    <w:uiPriority w:val="99"/>
    <w:rsid w:val="006D389A"/>
    <w:pPr>
      <w:widowControl w:val="0"/>
      <w:autoSpaceDE w:val="0"/>
      <w:autoSpaceDN w:val="0"/>
      <w:adjustRightInd w:val="0"/>
      <w:spacing w:line="251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6D389A"/>
    <w:rPr>
      <w:rFonts w:ascii="Calibri" w:hAnsi="Calibri" w:cs="Calibri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C63FF3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Tahoma" w:eastAsiaTheme="minorEastAsia" w:hAnsi="Tahoma" w:cs="Tahoma"/>
      <w:sz w:val="24"/>
      <w:szCs w:val="24"/>
    </w:rPr>
  </w:style>
  <w:style w:type="paragraph" w:customStyle="1" w:styleId="Style13">
    <w:name w:val="Style13"/>
    <w:basedOn w:val="Normalny"/>
    <w:uiPriority w:val="99"/>
    <w:rsid w:val="00C63FF3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4">
    <w:name w:val="Style14"/>
    <w:basedOn w:val="Normalny"/>
    <w:uiPriority w:val="99"/>
    <w:rsid w:val="00C63FF3"/>
    <w:pPr>
      <w:widowControl w:val="0"/>
      <w:autoSpaceDE w:val="0"/>
      <w:autoSpaceDN w:val="0"/>
      <w:adjustRightInd w:val="0"/>
      <w:spacing w:line="276" w:lineRule="exact"/>
      <w:ind w:hanging="331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6">
    <w:name w:val="Style16"/>
    <w:basedOn w:val="Normalny"/>
    <w:uiPriority w:val="99"/>
    <w:rsid w:val="00C63FF3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C63FF3"/>
    <w:pPr>
      <w:widowControl w:val="0"/>
      <w:autoSpaceDE w:val="0"/>
      <w:autoSpaceDN w:val="0"/>
      <w:adjustRightInd w:val="0"/>
      <w:spacing w:line="517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C63FF3"/>
    <w:pPr>
      <w:widowControl w:val="0"/>
      <w:autoSpaceDE w:val="0"/>
      <w:autoSpaceDN w:val="0"/>
      <w:adjustRightInd w:val="0"/>
      <w:spacing w:line="275" w:lineRule="exact"/>
      <w:ind w:firstLine="82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C63FF3"/>
    <w:pPr>
      <w:widowControl w:val="0"/>
      <w:autoSpaceDE w:val="0"/>
      <w:autoSpaceDN w:val="0"/>
      <w:adjustRightInd w:val="0"/>
      <w:spacing w:line="276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20">
    <w:name w:val="Style20"/>
    <w:basedOn w:val="Normalny"/>
    <w:uiPriority w:val="99"/>
    <w:rsid w:val="00C63FF3"/>
    <w:pPr>
      <w:widowControl w:val="0"/>
      <w:autoSpaceDE w:val="0"/>
      <w:autoSpaceDN w:val="0"/>
      <w:adjustRightInd w:val="0"/>
      <w:spacing w:line="415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21">
    <w:name w:val="Style21"/>
    <w:basedOn w:val="Normalny"/>
    <w:uiPriority w:val="99"/>
    <w:rsid w:val="00C63FF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Style22">
    <w:name w:val="Style22"/>
    <w:basedOn w:val="Normalny"/>
    <w:uiPriority w:val="99"/>
    <w:rsid w:val="00C63FF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character" w:customStyle="1" w:styleId="FontStyle40">
    <w:name w:val="Font Style40"/>
    <w:basedOn w:val="Domylnaczcionkaakapitu"/>
    <w:uiPriority w:val="99"/>
    <w:rsid w:val="00C63FF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C63FF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C63FF3"/>
    <w:rPr>
      <w:rFonts w:ascii="Times New Roman" w:hAnsi="Times New Roman" w:cs="Times New Roman"/>
      <w:i/>
      <w:iCs/>
      <w:color w:val="000000"/>
      <w:spacing w:val="-10"/>
      <w:sz w:val="22"/>
      <w:szCs w:val="22"/>
    </w:rPr>
  </w:style>
  <w:style w:type="character" w:customStyle="1" w:styleId="FontStyle43">
    <w:name w:val="Font Style43"/>
    <w:basedOn w:val="Domylnaczcionkaakapitu"/>
    <w:uiPriority w:val="99"/>
    <w:rsid w:val="00C63FF3"/>
    <w:rPr>
      <w:rFonts w:ascii="Times New Roman" w:hAnsi="Times New Roman" w:cs="Times New Roman"/>
      <w:color w:val="000000"/>
      <w:sz w:val="22"/>
      <w:szCs w:val="22"/>
    </w:rPr>
  </w:style>
  <w:style w:type="character" w:customStyle="1" w:styleId="object">
    <w:name w:val="object"/>
    <w:basedOn w:val="Domylnaczcionkaakapitu"/>
    <w:rsid w:val="00046321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32600D"/>
    <w:rPr>
      <w:rFonts w:ascii="Times New Roman" w:hAnsi="Times New Roman"/>
      <w:sz w:val="24"/>
    </w:rPr>
  </w:style>
  <w:style w:type="paragraph" w:customStyle="1" w:styleId="Style3">
    <w:name w:val="Style3"/>
    <w:basedOn w:val="Normalny"/>
    <w:uiPriority w:val="99"/>
    <w:rsid w:val="008C5C47"/>
    <w:pPr>
      <w:widowControl w:val="0"/>
      <w:autoSpaceDE w:val="0"/>
      <w:autoSpaceDN w:val="0"/>
      <w:adjustRightInd w:val="0"/>
      <w:spacing w:line="251" w:lineRule="exact"/>
    </w:pPr>
    <w:rPr>
      <w:rFonts w:ascii="Calibri" w:eastAsiaTheme="minorEastAsia" w:hAnsi="Calibri" w:cs="Calibri"/>
      <w:sz w:val="24"/>
      <w:szCs w:val="24"/>
    </w:rPr>
  </w:style>
  <w:style w:type="paragraph" w:customStyle="1" w:styleId="txt01">
    <w:name w:val="txt01"/>
    <w:basedOn w:val="Normalny"/>
    <w:rsid w:val="001949DA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basedOn w:val="Domylnaczcionkaakapitu"/>
    <w:rsid w:val="00E3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A296-E5D0-4D3E-B25F-2F8CD863675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478A82-0ED0-4974-8B51-3A20DE8B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ziemski</dc:creator>
  <cp:lastModifiedBy>Mierzejewska Margaretta</cp:lastModifiedBy>
  <cp:revision>83</cp:revision>
  <cp:lastPrinted>2022-05-24T11:21:00Z</cp:lastPrinted>
  <dcterms:created xsi:type="dcterms:W3CDTF">2021-06-15T07:04:00Z</dcterms:created>
  <dcterms:modified xsi:type="dcterms:W3CDTF">2022-07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dca3a1-7e8f-45cd-aed7-bf22611b16f0</vt:lpwstr>
  </property>
  <property fmtid="{D5CDD505-2E9C-101B-9397-08002B2CF9AE}" pid="3" name="bjSaver">
    <vt:lpwstr>HYIWHY5zNLlWYrXzkfrKQPFFMnoVWXC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